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0C" w:rsidRDefault="0057220C" w:rsidP="00BA5C1D"/>
    <w:tbl>
      <w:tblPr>
        <w:tblW w:w="8648" w:type="dxa"/>
        <w:tblInd w:w="-284" w:type="dxa"/>
        <w:tblBorders>
          <w:bottom w:val="dotted" w:sz="4" w:space="0" w:color="auto"/>
          <w:insideH w:val="dotted" w:sz="4" w:space="0" w:color="auto"/>
        </w:tblBorders>
        <w:tblLook w:val="04A0"/>
      </w:tblPr>
      <w:tblGrid>
        <w:gridCol w:w="2823"/>
        <w:gridCol w:w="296"/>
        <w:gridCol w:w="5529"/>
      </w:tblGrid>
      <w:tr w:rsidR="00BA5C1D" w:rsidRPr="00783339" w:rsidTr="00151D7D">
        <w:trPr>
          <w:trHeight w:val="34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in Ad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1D" w:rsidRPr="00783339" w:rsidTr="00151D7D">
        <w:trPr>
          <w:trHeight w:val="34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in Yeri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1D" w:rsidRPr="00783339" w:rsidTr="00151D7D">
        <w:trPr>
          <w:trHeight w:val="34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Eğitimin Tarihi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1D" w:rsidRPr="00783339" w:rsidTr="00151D7D">
        <w:trPr>
          <w:trHeight w:val="34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Eğitimin Saati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C1D" w:rsidRPr="00783339" w:rsidTr="00151D7D">
        <w:trPr>
          <w:trHeight w:val="340"/>
        </w:trPr>
        <w:tc>
          <w:tcPr>
            <w:tcW w:w="2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cinin Adı-Soyad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33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BA5C1D" w:rsidRPr="0019133E" w:rsidRDefault="00BA5C1D" w:rsidP="00151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5C1D" w:rsidRDefault="00BA5C1D" w:rsidP="00BA5C1D">
      <w:pPr>
        <w:jc w:val="both"/>
      </w:pPr>
    </w:p>
    <w:p w:rsidR="00BA5C1D" w:rsidRDefault="00BA5C1D" w:rsidP="00BA5C1D">
      <w:pPr>
        <w:jc w:val="both"/>
      </w:pPr>
    </w:p>
    <w:tbl>
      <w:tblPr>
        <w:tblW w:w="9122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757"/>
        <w:gridCol w:w="1984"/>
        <w:gridCol w:w="2694"/>
        <w:gridCol w:w="1134"/>
      </w:tblGrid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9220C2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S.N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9220C2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ADI-S</w:t>
            </w:r>
            <w:r w:rsidR="005A63A8">
              <w:rPr>
                <w:rFonts w:ascii="Times New Roman" w:hAnsi="Times New Roman"/>
                <w:b/>
              </w:rPr>
              <w:t>O</w:t>
            </w:r>
            <w:r w:rsidRPr="00186609">
              <w:rPr>
                <w:rFonts w:ascii="Times New Roman" w:hAnsi="Times New Roman"/>
                <w:b/>
              </w:rPr>
              <w:t>YAD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9220C2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UNVAN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9220C2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BİRİM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9220C2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İMZA</w:t>
            </w: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69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  <w:tr w:rsidR="00BA5C1D" w:rsidRPr="00186609" w:rsidTr="00BA5C1D">
        <w:trPr>
          <w:trHeight w:val="498"/>
        </w:trPr>
        <w:tc>
          <w:tcPr>
            <w:tcW w:w="553" w:type="dxa"/>
            <w:shd w:val="clear" w:color="auto" w:fill="auto"/>
            <w:vAlign w:val="center"/>
          </w:tcPr>
          <w:p w:rsidR="00BA5C1D" w:rsidRPr="00186609" w:rsidRDefault="00BA5C1D" w:rsidP="00BA5C1D">
            <w:pPr>
              <w:jc w:val="center"/>
              <w:rPr>
                <w:rFonts w:ascii="Times New Roman" w:hAnsi="Times New Roman"/>
                <w:b/>
              </w:rPr>
            </w:pPr>
            <w:r w:rsidRPr="00186609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C1D" w:rsidRPr="00186609" w:rsidRDefault="00BA5C1D" w:rsidP="00BA5C1D">
            <w:pPr>
              <w:rPr>
                <w:rFonts w:ascii="Times New Roman" w:hAnsi="Times New Roman"/>
              </w:rPr>
            </w:pPr>
          </w:p>
        </w:tc>
      </w:tr>
    </w:tbl>
    <w:p w:rsidR="00BA5C1D" w:rsidRPr="00580B46" w:rsidRDefault="00BA5C1D" w:rsidP="00151D7D">
      <w:pPr>
        <w:jc w:val="both"/>
      </w:pPr>
      <w:bookmarkStart w:id="0" w:name="_GoBack"/>
      <w:bookmarkEnd w:id="0"/>
    </w:p>
    <w:sectPr w:rsidR="00BA5C1D" w:rsidRPr="00580B46" w:rsidSect="00151D7D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5C9" w:rsidRDefault="005B55C9" w:rsidP="00151E02">
      <w:r>
        <w:separator/>
      </w:r>
    </w:p>
  </w:endnote>
  <w:endnote w:type="continuationSeparator" w:id="1">
    <w:p w:rsidR="005B55C9" w:rsidRDefault="005B55C9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E7" w:rsidRPr="00B86727" w:rsidRDefault="005962E7" w:rsidP="00105930">
    <w:pPr>
      <w:pStyle w:val="Altbilgi"/>
      <w:ind w:hanging="284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BA5C1D">
      <w:rPr>
        <w:rFonts w:ascii="Times New Roman" w:hAnsi="Times New Roman"/>
        <w:i/>
        <w:sz w:val="16"/>
        <w:szCs w:val="16"/>
      </w:rPr>
      <w:t>044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5C9" w:rsidRDefault="005B55C9" w:rsidP="00151E02">
      <w:r>
        <w:separator/>
      </w:r>
    </w:p>
  </w:footnote>
  <w:footnote w:type="continuationSeparator" w:id="1">
    <w:p w:rsidR="005B55C9" w:rsidRDefault="005B55C9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3" w:type="dxa"/>
      <w:tblInd w:w="-147" w:type="dxa"/>
      <w:tblLayout w:type="fixed"/>
      <w:tblLook w:val="04A0"/>
    </w:tblPr>
    <w:tblGrid>
      <w:gridCol w:w="1418"/>
      <w:gridCol w:w="7093"/>
      <w:gridCol w:w="562"/>
    </w:tblGrid>
    <w:tr w:rsidR="001C757E" w:rsidRPr="004B29C4" w:rsidTr="00B514B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3" w:type="dxa"/>
          <w:vMerge w:val="restart"/>
          <w:shd w:val="clear" w:color="auto" w:fill="auto"/>
          <w:vAlign w:val="center"/>
        </w:tcPr>
        <w:p w:rsidR="001C757E" w:rsidRPr="006353B2" w:rsidRDefault="00BA5C1D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BA5C1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E</w:t>
          </w:r>
          <w:r w:rsidRPr="00BA5C1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İ</w:t>
          </w:r>
          <w:r w:rsidRPr="00BA5C1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</w:t>
          </w:r>
          <w:r w:rsidRPr="00BA5C1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BA5C1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KATILIM L</w:t>
          </w:r>
          <w:r w:rsidRPr="00BA5C1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BA5C1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TES</w:t>
          </w:r>
          <w:r w:rsidRPr="00BA5C1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BA5C1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 </w:t>
          </w: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514B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514B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514B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514B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9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562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5930"/>
    <w:rsid w:val="0010666D"/>
    <w:rsid w:val="00146ED1"/>
    <w:rsid w:val="00151D7D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D55AB"/>
    <w:rsid w:val="00500DEF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A63A8"/>
    <w:rsid w:val="005A74AF"/>
    <w:rsid w:val="005B55C9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5C1D"/>
    <w:rsid w:val="00BA698E"/>
    <w:rsid w:val="00BB25C9"/>
    <w:rsid w:val="00BB66A3"/>
    <w:rsid w:val="00C01DEF"/>
    <w:rsid w:val="00C34E1C"/>
    <w:rsid w:val="00C61201"/>
    <w:rsid w:val="00C67263"/>
    <w:rsid w:val="00C821F5"/>
    <w:rsid w:val="00C952EA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71693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AB41-9F0C-40B7-9B7C-C4FB529C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lent</cp:lastModifiedBy>
  <cp:revision>17</cp:revision>
  <cp:lastPrinted>2013-03-14T10:56:00Z</cp:lastPrinted>
  <dcterms:created xsi:type="dcterms:W3CDTF">2017-03-14T19:18:00Z</dcterms:created>
  <dcterms:modified xsi:type="dcterms:W3CDTF">2018-08-08T21:35:00Z</dcterms:modified>
</cp:coreProperties>
</file>